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47023" w14:textId="77777777" w:rsidR="002D7D95" w:rsidRPr="005568DE" w:rsidRDefault="671421DD" w:rsidP="000829A5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29DE915D">
        <w:rPr>
          <w:rFonts w:ascii="Calibri" w:hAnsi="Calibri" w:cs="Calibri"/>
          <w:b/>
          <w:bCs/>
          <w:sz w:val="24"/>
          <w:szCs w:val="24"/>
        </w:rPr>
        <w:t>Załącznik nr 1 do Regulaminu na dostawy lub usługi z zakresu działalności kulturalnej</w:t>
      </w:r>
    </w:p>
    <w:p w14:paraId="6C1E6D49" w14:textId="4CC42DE0" w:rsidR="002D7D95" w:rsidRPr="005568DE" w:rsidRDefault="007A4C12" w:rsidP="00B510E4">
      <w:pPr>
        <w:pStyle w:val="Nagwek1"/>
        <w:spacing w:line="360" w:lineRule="auto"/>
      </w:pPr>
      <w:r>
        <w:t>Ogłoszenie o udzielanym zamówieniu</w:t>
      </w:r>
      <w:r w:rsidR="1597ED30" w:rsidRPr="29DE915D">
        <w:t xml:space="preserve"> z zakresu działalności kulturalnej</w:t>
      </w:r>
    </w:p>
    <w:p w14:paraId="73329979" w14:textId="77777777" w:rsidR="002D7D95" w:rsidRPr="005568DE" w:rsidRDefault="671421DD" w:rsidP="00B510E4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29DE915D">
        <w:rPr>
          <w:rFonts w:ascii="Calibri" w:hAnsi="Calibri" w:cs="Calibri"/>
          <w:b/>
          <w:bCs/>
          <w:sz w:val="24"/>
          <w:szCs w:val="24"/>
        </w:rPr>
        <w:t xml:space="preserve">Zamieszczenie ogłoszenia: </w:t>
      </w:r>
      <w:r w:rsidRPr="29DE915D">
        <w:rPr>
          <w:rFonts w:ascii="Calibri" w:hAnsi="Calibri" w:cs="Calibri"/>
          <w:sz w:val="24"/>
          <w:szCs w:val="24"/>
        </w:rPr>
        <w:t>obowiązkowe</w:t>
      </w:r>
    </w:p>
    <w:p w14:paraId="7736A10D" w14:textId="77777777" w:rsidR="002D7D95" w:rsidRPr="005568DE" w:rsidRDefault="671421DD" w:rsidP="00B510E4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29DE915D">
        <w:rPr>
          <w:rFonts w:ascii="Calibri" w:hAnsi="Calibri" w:cs="Calibri"/>
          <w:sz w:val="24"/>
          <w:szCs w:val="24"/>
        </w:rPr>
        <w:t>Podstawa prawna zamieszczenia ogłoszenia: art. 37 a ustawy z dnia 25 października 1991 r. o organizowaniu i prowadzeniu działalności kulturalnej.</w:t>
      </w:r>
    </w:p>
    <w:p w14:paraId="5C622578" w14:textId="03D21547" w:rsidR="005D196C" w:rsidRPr="005568DE" w:rsidRDefault="671421DD" w:rsidP="00B510E4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29DE915D">
        <w:rPr>
          <w:rFonts w:ascii="Calibri" w:hAnsi="Calibri" w:cs="Calibri"/>
          <w:sz w:val="24"/>
          <w:szCs w:val="24"/>
        </w:rPr>
        <w:t xml:space="preserve">Ogłoszenie dotyczy: zamówienia (art. 11 ust. 5 pkt 2 ustawy - </w:t>
      </w:r>
      <w:proofErr w:type="spellStart"/>
      <w:r w:rsidRPr="29DE915D">
        <w:rPr>
          <w:rFonts w:ascii="Calibri" w:hAnsi="Calibri" w:cs="Calibri"/>
          <w:sz w:val="24"/>
          <w:szCs w:val="24"/>
        </w:rPr>
        <w:t>Pzp</w:t>
      </w:r>
      <w:proofErr w:type="spellEnd"/>
      <w:r w:rsidRPr="29DE915D">
        <w:rPr>
          <w:rFonts w:ascii="Calibri" w:hAnsi="Calibri" w:cs="Calibri"/>
          <w:sz w:val="24"/>
          <w:szCs w:val="24"/>
        </w:rPr>
        <w:t xml:space="preserve">), których wartość jest większa niż 170.000 złotych netto, a poniżej progów „unijnych" określonych na podstawie przepisów ustawy </w:t>
      </w:r>
      <w:r w:rsidR="007254B0">
        <w:rPr>
          <w:rFonts w:ascii="Calibri" w:hAnsi="Calibri" w:cs="Calibri"/>
          <w:sz w:val="24"/>
          <w:szCs w:val="24"/>
        </w:rPr>
        <w:t>–</w:t>
      </w:r>
      <w:r w:rsidRPr="29DE915D">
        <w:rPr>
          <w:rFonts w:ascii="Calibri" w:hAnsi="Calibri" w:cs="Calibri"/>
          <w:sz w:val="24"/>
          <w:szCs w:val="24"/>
        </w:rPr>
        <w:t xml:space="preserve"> Prawo zamówień publicznych.</w:t>
      </w:r>
    </w:p>
    <w:p w14:paraId="36769B65" w14:textId="4D656F7B" w:rsidR="002D7D95" w:rsidRPr="005568DE" w:rsidRDefault="671421DD" w:rsidP="00B510E4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29DE915D">
        <w:rPr>
          <w:rFonts w:ascii="Calibri" w:hAnsi="Calibri" w:cs="Calibri"/>
          <w:b/>
          <w:bCs/>
          <w:sz w:val="24"/>
          <w:szCs w:val="24"/>
        </w:rPr>
        <w:t>Zamawiający:</w:t>
      </w:r>
      <w:r w:rsidRPr="29DE915D">
        <w:rPr>
          <w:rFonts w:ascii="Calibri" w:hAnsi="Calibri" w:cs="Calibri"/>
          <w:sz w:val="24"/>
          <w:szCs w:val="24"/>
        </w:rPr>
        <w:t xml:space="preserve"> Muzeum Historii Żydów Polskich POLIN z siedzibą w Warszawie (00-157), przy ul. Mordechaja Anielewicza 6 </w:t>
      </w:r>
      <w:r w:rsidR="007254B0">
        <w:rPr>
          <w:rFonts w:ascii="Calibri" w:hAnsi="Calibri" w:cs="Calibri"/>
          <w:sz w:val="24"/>
          <w:szCs w:val="24"/>
        </w:rPr>
        <w:t xml:space="preserve">– </w:t>
      </w:r>
      <w:r w:rsidRPr="29DE915D">
        <w:rPr>
          <w:rFonts w:ascii="Calibri" w:hAnsi="Calibri" w:cs="Calibri"/>
          <w:sz w:val="24"/>
          <w:szCs w:val="24"/>
        </w:rPr>
        <w:t>Państwowa Instytucja Kultury.</w:t>
      </w:r>
    </w:p>
    <w:p w14:paraId="7F344B74" w14:textId="0EC7290A" w:rsidR="002D7D95" w:rsidRPr="005568DE" w:rsidRDefault="671421DD" w:rsidP="00B510E4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29DE915D">
        <w:rPr>
          <w:rFonts w:ascii="Calibri" w:hAnsi="Calibri" w:cs="Calibri"/>
          <w:b/>
          <w:bCs/>
          <w:sz w:val="24"/>
          <w:szCs w:val="24"/>
        </w:rPr>
        <w:t xml:space="preserve">Przedmiot zamówienia </w:t>
      </w:r>
    </w:p>
    <w:p w14:paraId="143F9236" w14:textId="3C555F0C" w:rsidR="002D7D95" w:rsidRDefault="671421DD" w:rsidP="00B510E4">
      <w:pPr>
        <w:spacing w:after="240" w:line="360" w:lineRule="auto"/>
        <w:ind w:left="708"/>
        <w:rPr>
          <w:rFonts w:ascii="Calibri" w:hAnsi="Calibri" w:cs="Calibri"/>
          <w:sz w:val="24"/>
          <w:szCs w:val="24"/>
        </w:rPr>
      </w:pPr>
      <w:r w:rsidRPr="29DE915D">
        <w:rPr>
          <w:rFonts w:ascii="Calibri" w:hAnsi="Calibri" w:cs="Calibri"/>
          <w:sz w:val="24"/>
          <w:szCs w:val="24"/>
        </w:rPr>
        <w:t xml:space="preserve">Nazwa nadana zamówieniu przez Zamawiającego: </w:t>
      </w:r>
      <w:r w:rsidR="509DF814" w:rsidRPr="29DE915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5D8D8D6" w14:textId="2D86F054" w:rsidR="002D7D95" w:rsidRPr="005568DE" w:rsidRDefault="00F834FC" w:rsidP="00B510E4">
      <w:pPr>
        <w:tabs>
          <w:tab w:val="left" w:pos="2310"/>
        </w:tabs>
        <w:spacing w:after="240" w:line="360" w:lineRule="auto"/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dukcja</w:t>
      </w:r>
      <w:r w:rsidR="00CC28D9">
        <w:rPr>
          <w:rFonts w:ascii="Calibri" w:hAnsi="Calibri" w:cs="Calibri"/>
          <w:b/>
          <w:bCs/>
          <w:sz w:val="24"/>
          <w:szCs w:val="24"/>
        </w:rPr>
        <w:t xml:space="preserve">, montaż i demontaż </w:t>
      </w:r>
      <w:r w:rsidR="00975FCE">
        <w:rPr>
          <w:rFonts w:ascii="Calibri" w:hAnsi="Calibri" w:cs="Calibri"/>
          <w:b/>
          <w:bCs/>
          <w:sz w:val="24"/>
          <w:szCs w:val="24"/>
        </w:rPr>
        <w:t xml:space="preserve">wystawy czasowej </w:t>
      </w:r>
      <w:r w:rsidR="001A4B10">
        <w:rPr>
          <w:rFonts w:ascii="Calibri" w:hAnsi="Calibri" w:cs="Calibri"/>
          <w:b/>
          <w:bCs/>
          <w:sz w:val="24"/>
          <w:szCs w:val="24"/>
        </w:rPr>
        <w:t xml:space="preserve">pod </w:t>
      </w:r>
      <w:r w:rsidR="00975FCE">
        <w:rPr>
          <w:rFonts w:ascii="Calibri" w:hAnsi="Calibri" w:cs="Calibri"/>
          <w:b/>
          <w:bCs/>
          <w:sz w:val="24"/>
          <w:szCs w:val="24"/>
        </w:rPr>
        <w:t>tytułem „</w:t>
      </w:r>
      <w:r w:rsidR="00C83645" w:rsidRPr="00C83645">
        <w:rPr>
          <w:rFonts w:ascii="Calibri" w:hAnsi="Calibri" w:cs="Calibri"/>
          <w:b/>
          <w:bCs/>
          <w:sz w:val="24"/>
          <w:szCs w:val="24"/>
        </w:rPr>
        <w:t xml:space="preserve">Helena Rubinstein </w:t>
      </w:r>
      <w:r w:rsidR="00805ECE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C83645" w:rsidRPr="00C83645">
        <w:rPr>
          <w:rFonts w:ascii="Calibri" w:hAnsi="Calibri" w:cs="Calibri"/>
          <w:b/>
          <w:bCs/>
          <w:sz w:val="24"/>
          <w:szCs w:val="24"/>
        </w:rPr>
        <w:t>Piękno jest Twoim przeznaczeniem</w:t>
      </w:r>
      <w:r w:rsidR="00CC28D9">
        <w:rPr>
          <w:rFonts w:ascii="Calibri" w:hAnsi="Calibri" w:cs="Calibri"/>
          <w:b/>
          <w:bCs/>
          <w:sz w:val="24"/>
          <w:szCs w:val="24"/>
        </w:rPr>
        <w:t>”</w:t>
      </w:r>
      <w:r w:rsidR="00805ECE">
        <w:rPr>
          <w:rFonts w:ascii="Calibri" w:hAnsi="Calibri" w:cs="Calibri"/>
          <w:b/>
          <w:bCs/>
          <w:sz w:val="24"/>
          <w:szCs w:val="24"/>
        </w:rPr>
        <w:t>,</w:t>
      </w:r>
      <w:r w:rsidR="00CC28D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82AF8">
        <w:rPr>
          <w:rFonts w:ascii="Calibri" w:hAnsi="Calibri" w:cs="Calibri"/>
          <w:b/>
          <w:bCs/>
          <w:sz w:val="24"/>
          <w:szCs w:val="24"/>
        </w:rPr>
        <w:t xml:space="preserve">w sali </w:t>
      </w:r>
      <w:r w:rsidR="00191FCE">
        <w:rPr>
          <w:rFonts w:ascii="Calibri" w:hAnsi="Calibri" w:cs="Calibri"/>
          <w:b/>
          <w:bCs/>
          <w:sz w:val="24"/>
          <w:szCs w:val="24"/>
        </w:rPr>
        <w:t>„</w:t>
      </w:r>
      <w:r w:rsidR="00E82AF8" w:rsidRPr="00B510E4">
        <w:rPr>
          <w:rFonts w:ascii="Calibri" w:hAnsi="Calibri" w:cs="Calibri"/>
          <w:b/>
          <w:bCs/>
          <w:sz w:val="24"/>
          <w:szCs w:val="24"/>
        </w:rPr>
        <w:t>Dziedzictwo</w:t>
      </w:r>
      <w:r w:rsidR="00191FCE">
        <w:rPr>
          <w:rFonts w:ascii="Calibri" w:hAnsi="Calibri" w:cs="Calibri"/>
          <w:b/>
          <w:bCs/>
          <w:sz w:val="24"/>
          <w:szCs w:val="24"/>
        </w:rPr>
        <w:t>”</w:t>
      </w:r>
      <w:r w:rsidR="00E82AF8">
        <w:rPr>
          <w:rFonts w:ascii="Calibri" w:hAnsi="Calibri" w:cs="Calibri"/>
          <w:b/>
          <w:bCs/>
          <w:sz w:val="24"/>
          <w:szCs w:val="24"/>
        </w:rPr>
        <w:t xml:space="preserve"> Muzeum POLIN</w:t>
      </w:r>
      <w:r w:rsidR="00E82AF8" w:rsidRPr="00955E06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D949E8" w:rsidRPr="00955E06">
        <w:rPr>
          <w:rFonts w:ascii="Calibri" w:hAnsi="Calibri" w:cs="Calibri"/>
          <w:b/>
          <w:bCs/>
          <w:sz w:val="24"/>
          <w:szCs w:val="24"/>
        </w:rPr>
        <w:t xml:space="preserve">otwartej w dniach 17 czerwca – </w:t>
      </w:r>
      <w:r w:rsidR="00955E06" w:rsidRPr="00955E06">
        <w:rPr>
          <w:rFonts w:ascii="Calibri" w:hAnsi="Calibri" w:cs="Calibri"/>
          <w:b/>
          <w:bCs/>
          <w:sz w:val="24"/>
          <w:szCs w:val="24"/>
        </w:rPr>
        <w:t>7</w:t>
      </w:r>
      <w:r w:rsidR="00D949E8" w:rsidRPr="00955E06">
        <w:rPr>
          <w:rFonts w:ascii="Calibri" w:hAnsi="Calibri" w:cs="Calibri"/>
          <w:b/>
          <w:bCs/>
          <w:sz w:val="24"/>
          <w:szCs w:val="24"/>
        </w:rPr>
        <w:t xml:space="preserve"> września 2026 r.</w:t>
      </w:r>
    </w:p>
    <w:p w14:paraId="6D62A49E" w14:textId="617DF938" w:rsidR="002D7D95" w:rsidRPr="002D7D95" w:rsidRDefault="671421DD" w:rsidP="00B510E4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29DE915D">
        <w:rPr>
          <w:rFonts w:ascii="Calibri" w:hAnsi="Calibri" w:cs="Calibri"/>
          <w:b/>
          <w:bCs/>
          <w:sz w:val="24"/>
          <w:szCs w:val="24"/>
        </w:rPr>
        <w:t>Zamówienie będzie udzielone w trybie:</w:t>
      </w:r>
      <w:r w:rsidRPr="29DE915D">
        <w:rPr>
          <w:rFonts w:ascii="Calibri" w:hAnsi="Calibri" w:cs="Calibri"/>
          <w:sz w:val="24"/>
          <w:szCs w:val="24"/>
        </w:rPr>
        <w:t xml:space="preserve"> </w:t>
      </w:r>
      <w:r w:rsidRPr="009068E7">
        <w:rPr>
          <w:rFonts w:ascii="Calibri" w:hAnsi="Calibri" w:cs="Calibri"/>
          <w:sz w:val="24"/>
          <w:szCs w:val="24"/>
        </w:rPr>
        <w:t>konkurencyjnym otwartym</w:t>
      </w:r>
      <w:r w:rsidRPr="29DE915D">
        <w:rPr>
          <w:rFonts w:ascii="Calibri" w:hAnsi="Calibri" w:cs="Calibri"/>
          <w:sz w:val="24"/>
          <w:szCs w:val="24"/>
        </w:rPr>
        <w:t xml:space="preserve"> / </w:t>
      </w:r>
      <w:r w:rsidRPr="009068E7">
        <w:rPr>
          <w:rFonts w:ascii="Calibri" w:hAnsi="Calibri" w:cs="Calibri"/>
          <w:strike/>
          <w:sz w:val="24"/>
          <w:szCs w:val="24"/>
        </w:rPr>
        <w:t>konkurencyjnym ograniczonym</w:t>
      </w:r>
      <w:r w:rsidRPr="29DE915D">
        <w:rPr>
          <w:rFonts w:ascii="Calibri" w:hAnsi="Calibri" w:cs="Calibri"/>
          <w:sz w:val="24"/>
          <w:szCs w:val="24"/>
        </w:rPr>
        <w:t xml:space="preserve"> / </w:t>
      </w:r>
      <w:r w:rsidRPr="29DE915D">
        <w:rPr>
          <w:rFonts w:ascii="Calibri" w:hAnsi="Calibri" w:cs="Calibri"/>
          <w:strike/>
          <w:sz w:val="24"/>
          <w:szCs w:val="24"/>
        </w:rPr>
        <w:t>negocjacji z jednym wykonawcą.</w:t>
      </w:r>
      <w:r w:rsidR="002D2175">
        <w:rPr>
          <w:rFonts w:ascii="Calibri" w:hAnsi="Calibri" w:cs="Calibri"/>
          <w:strike/>
          <w:sz w:val="24"/>
          <w:szCs w:val="24"/>
        </w:rPr>
        <w:t xml:space="preserve"> </w:t>
      </w:r>
    </w:p>
    <w:sectPr w:rsidR="002D7D95" w:rsidRPr="002D7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46AAC"/>
    <w:multiLevelType w:val="hybridMultilevel"/>
    <w:tmpl w:val="66D8E0BC"/>
    <w:lvl w:ilvl="0" w:tplc="433268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5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95"/>
    <w:rsid w:val="00002DCD"/>
    <w:rsid w:val="000829A5"/>
    <w:rsid w:val="000C7A11"/>
    <w:rsid w:val="00146C5A"/>
    <w:rsid w:val="00173FA3"/>
    <w:rsid w:val="00191FCE"/>
    <w:rsid w:val="001A4B10"/>
    <w:rsid w:val="00265E6E"/>
    <w:rsid w:val="002A2FE8"/>
    <w:rsid w:val="002D2175"/>
    <w:rsid w:val="002D7D95"/>
    <w:rsid w:val="00347749"/>
    <w:rsid w:val="003658A1"/>
    <w:rsid w:val="00390C68"/>
    <w:rsid w:val="005D196C"/>
    <w:rsid w:val="00716D4C"/>
    <w:rsid w:val="007254B0"/>
    <w:rsid w:val="007624B6"/>
    <w:rsid w:val="007A4C12"/>
    <w:rsid w:val="00805ECE"/>
    <w:rsid w:val="008B611D"/>
    <w:rsid w:val="008F1EFF"/>
    <w:rsid w:val="009068E7"/>
    <w:rsid w:val="00924E3A"/>
    <w:rsid w:val="00955E06"/>
    <w:rsid w:val="00975FCE"/>
    <w:rsid w:val="00AE4600"/>
    <w:rsid w:val="00B510E4"/>
    <w:rsid w:val="00C73B4A"/>
    <w:rsid w:val="00C83645"/>
    <w:rsid w:val="00CC28D9"/>
    <w:rsid w:val="00D01BF8"/>
    <w:rsid w:val="00D50325"/>
    <w:rsid w:val="00D55A47"/>
    <w:rsid w:val="00D63A37"/>
    <w:rsid w:val="00D949E8"/>
    <w:rsid w:val="00E82AF8"/>
    <w:rsid w:val="00E976D8"/>
    <w:rsid w:val="00EB6FDD"/>
    <w:rsid w:val="00F77713"/>
    <w:rsid w:val="00F834FC"/>
    <w:rsid w:val="00FF5179"/>
    <w:rsid w:val="017057EC"/>
    <w:rsid w:val="0E8B4DF7"/>
    <w:rsid w:val="1597ED30"/>
    <w:rsid w:val="29DE915D"/>
    <w:rsid w:val="372CD843"/>
    <w:rsid w:val="495B226C"/>
    <w:rsid w:val="509DF814"/>
    <w:rsid w:val="671421DD"/>
    <w:rsid w:val="67231036"/>
    <w:rsid w:val="6D0C29FD"/>
    <w:rsid w:val="77E4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ECC8"/>
  <w15:chartTrackingRefBased/>
  <w15:docId w15:val="{8E3D7D55-D994-4203-A00B-1DA1583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D95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7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7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7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7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7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7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7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7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7D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7D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7D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7D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7D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7D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7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7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7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7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7D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7D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7D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7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7D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7D95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9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95"/>
    <w:rPr>
      <w:sz w:val="16"/>
      <w:szCs w:val="16"/>
    </w:rPr>
  </w:style>
  <w:style w:type="paragraph" w:styleId="Poprawka">
    <w:name w:val="Revision"/>
    <w:hidden/>
    <w:uiPriority w:val="99"/>
    <w:semiHidden/>
    <w:rsid w:val="00F77713"/>
    <w:pPr>
      <w:spacing w:after="0" w:line="240" w:lineRule="auto"/>
    </w:pPr>
    <w:rPr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2118-8342-4874-A949-A06999B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</dc:title>
  <dc:subject/>
  <dc:creator>Rechentiuk-Tyszka Anna</dc:creator>
  <cp:keywords/>
  <dc:description/>
  <cp:lastModifiedBy>Kalisiak Natalia</cp:lastModifiedBy>
  <cp:revision>6</cp:revision>
  <dcterms:created xsi:type="dcterms:W3CDTF">2026-03-31T06:21:00Z</dcterms:created>
  <dcterms:modified xsi:type="dcterms:W3CDTF">2026-04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6-02-01T22:33:2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eb2b90cc-8a5d-4199-8e8c-dd98f2da9423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